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28" w:rsidRDefault="00573F28" w:rsidP="000546A5">
      <w:pPr>
        <w:jc w:val="center"/>
        <w:rPr>
          <w:rFonts w:ascii="Candara" w:hAnsi="Candara"/>
          <w:b/>
          <w:i/>
          <w:sz w:val="32"/>
          <w:szCs w:val="32"/>
          <w:lang w:val="sr-Latn-CS"/>
        </w:rPr>
      </w:pPr>
    </w:p>
    <w:p w:rsidR="00573F28" w:rsidRDefault="00573F28" w:rsidP="000546A5">
      <w:pPr>
        <w:jc w:val="center"/>
        <w:rPr>
          <w:rFonts w:ascii="Candara" w:hAnsi="Candara"/>
          <w:b/>
          <w:i/>
          <w:sz w:val="32"/>
          <w:szCs w:val="32"/>
          <w:lang w:val="sr-Latn-CS"/>
        </w:rPr>
      </w:pPr>
    </w:p>
    <w:p w:rsidR="004E23B6" w:rsidRDefault="004E23B6" w:rsidP="000546A5">
      <w:pPr>
        <w:jc w:val="center"/>
        <w:rPr>
          <w:rFonts w:cstheme="minorHAnsi"/>
          <w:b/>
          <w:i/>
          <w:sz w:val="32"/>
          <w:szCs w:val="32"/>
          <w:lang w:val="sr-Latn-CS"/>
        </w:rPr>
      </w:pPr>
    </w:p>
    <w:p w:rsidR="00B43561" w:rsidRPr="00050F47" w:rsidRDefault="00B43561" w:rsidP="000546A5">
      <w:pPr>
        <w:jc w:val="center"/>
        <w:rPr>
          <w:rFonts w:cstheme="minorHAnsi"/>
          <w:b/>
          <w:i/>
          <w:sz w:val="32"/>
          <w:szCs w:val="32"/>
          <w:lang w:val="sr-Latn-CS"/>
        </w:rPr>
      </w:pPr>
      <w:r w:rsidRPr="00050F47">
        <w:rPr>
          <w:rFonts w:cstheme="minorHAnsi"/>
          <w:b/>
          <w:i/>
          <w:sz w:val="32"/>
          <w:szCs w:val="32"/>
          <w:lang w:val="sr-Latn-CS"/>
        </w:rPr>
        <w:t>TELENOR DAN DEVOJČICA</w:t>
      </w:r>
    </w:p>
    <w:p w:rsidR="003B6EA1" w:rsidRPr="003E095A" w:rsidRDefault="009967AA" w:rsidP="003E095A">
      <w:pPr>
        <w:jc w:val="center"/>
        <w:rPr>
          <w:rFonts w:cstheme="minorHAnsi"/>
          <w:b/>
          <w:i/>
          <w:sz w:val="32"/>
          <w:szCs w:val="32"/>
          <w:lang w:val="sr-Latn-CS"/>
        </w:rPr>
      </w:pPr>
      <w:r w:rsidRPr="00050F47">
        <w:rPr>
          <w:rFonts w:cstheme="minorHAnsi"/>
          <w:b/>
          <w:i/>
          <w:sz w:val="32"/>
          <w:szCs w:val="32"/>
          <w:lang w:val="sr-Latn-CS"/>
        </w:rPr>
        <w:t>Takm</w:t>
      </w:r>
      <w:r w:rsidR="00050F47" w:rsidRPr="00050F47">
        <w:rPr>
          <w:rFonts w:cstheme="minorHAnsi"/>
          <w:b/>
          <w:i/>
          <w:sz w:val="32"/>
          <w:szCs w:val="32"/>
          <w:lang w:val="sr-Latn-CS"/>
        </w:rPr>
        <w:t>ičenje za osnovce „UHVATI IDEJU“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2E0E1E" w:rsidRPr="00BD5C76" w:rsidTr="00E7607B">
        <w:tc>
          <w:tcPr>
            <w:tcW w:w="9622" w:type="dxa"/>
          </w:tcPr>
          <w:p w:rsidR="00E7607B" w:rsidRPr="00050F47" w:rsidRDefault="00E7607B" w:rsidP="00E7607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  <w:r w:rsidRPr="00050F47"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  <w:t xml:space="preserve">KRITERIJUMI </w:t>
            </w:r>
          </w:p>
          <w:p w:rsidR="00E7607B" w:rsidRPr="00050F47" w:rsidRDefault="00E7607B" w:rsidP="00E7607B">
            <w:pPr>
              <w:pStyle w:val="ListParagraph"/>
              <w:ind w:left="1080"/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</w:p>
          <w:p w:rsidR="00E7607B" w:rsidRPr="00050F47" w:rsidRDefault="00E7607B" w:rsidP="00E7607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rFonts w:asciiTheme="minorHAnsi" w:hAnsiTheme="minorHAnsi" w:cstheme="minorHAnsi"/>
                <w:color w:val="000000" w:themeColor="text1"/>
                <w:lang w:val="sr-Latn-CS"/>
              </w:rPr>
            </w:pPr>
            <w:r w:rsidRPr="00050F47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Pravo na učeće imaju devojčice </w:t>
            </w:r>
            <w:r w:rsidR="0092362F">
              <w:rPr>
                <w:rFonts w:asciiTheme="minorHAnsi" w:hAnsiTheme="minorHAnsi" w:cstheme="minorHAnsi"/>
                <w:b/>
                <w:color w:val="000000" w:themeColor="text1"/>
                <w:lang w:val="sr-Latn-CS"/>
              </w:rPr>
              <w:t>7. i 8. razreda osnovnih škola</w:t>
            </w:r>
          </w:p>
          <w:p w:rsidR="00E7607B" w:rsidRPr="00050F47" w:rsidRDefault="00050F47" w:rsidP="00E7607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rFonts w:asciiTheme="minorHAnsi" w:hAnsiTheme="minorHAnsi" w:cstheme="minorHAnsi"/>
                <w:b/>
                <w:color w:val="000000"/>
                <w:lang w:val="sr-Latn-C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Tim treba da bude </w:t>
            </w:r>
            <w:r w:rsidR="00E7607B" w:rsidRPr="00050F47">
              <w:rPr>
                <w:rFonts w:asciiTheme="minorHAnsi" w:hAnsiTheme="minorHAnsi" w:cstheme="minorHAnsi"/>
                <w:color w:val="000000" w:themeColor="text1"/>
                <w:lang w:val="sr-Latn-CS"/>
              </w:rPr>
              <w:t>formiran</w:t>
            </w:r>
            <w:r w:rsidR="00573F28" w:rsidRPr="00050F47">
              <w:rPr>
                <w:rFonts w:asciiTheme="minorHAnsi" w:hAnsiTheme="minorHAnsi" w:cstheme="minorHAnsi"/>
                <w:b/>
                <w:color w:val="000000" w:themeColor="text1"/>
                <w:lang w:val="sr-Latn-CS"/>
              </w:rPr>
              <w:t xml:space="preserve"> </w:t>
            </w:r>
            <w:r w:rsidR="00E7607B" w:rsidRPr="00050F47">
              <w:rPr>
                <w:rFonts w:asciiTheme="minorHAnsi" w:hAnsiTheme="minorHAnsi" w:cstheme="minorHAnsi"/>
                <w:b/>
                <w:color w:val="000000" w:themeColor="text1"/>
                <w:lang w:val="sr-Latn-CS"/>
              </w:rPr>
              <w:t>o</w:t>
            </w:r>
            <w:r w:rsidR="00573F28" w:rsidRPr="00050F47">
              <w:rPr>
                <w:rFonts w:asciiTheme="minorHAnsi" w:hAnsiTheme="minorHAnsi" w:cstheme="minorHAnsi"/>
                <w:b/>
                <w:color w:val="000000" w:themeColor="text1"/>
                <w:lang w:val="sr-Latn-CS"/>
              </w:rPr>
              <w:t>d</w:t>
            </w:r>
            <w:r w:rsidR="00E7607B" w:rsidRPr="00050F47">
              <w:rPr>
                <w:rFonts w:asciiTheme="minorHAnsi" w:hAnsiTheme="minorHAnsi" w:cstheme="minorHAnsi"/>
                <w:b/>
                <w:color w:val="000000" w:themeColor="text1"/>
                <w:lang w:val="sr-Latn-CS"/>
              </w:rPr>
              <w:t xml:space="preserve"> 3 članice </w:t>
            </w:r>
          </w:p>
          <w:p w:rsidR="00E7607B" w:rsidRPr="00050F47" w:rsidRDefault="00E7607B" w:rsidP="00E7607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rFonts w:asciiTheme="minorHAnsi" w:hAnsiTheme="minorHAnsi" w:cstheme="minorHAnsi"/>
                <w:b/>
                <w:color w:val="000000"/>
                <w:lang w:val="sr-Latn-CS"/>
              </w:rPr>
            </w:pPr>
            <w:r w:rsidRPr="00050F47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Video zapis je obavezan u formi video tutorijala</w:t>
            </w:r>
          </w:p>
          <w:p w:rsidR="00E7607B" w:rsidRDefault="00E7607B" w:rsidP="00E7607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rFonts w:asciiTheme="minorHAnsi" w:hAnsiTheme="minorHAnsi" w:cstheme="minorHAnsi"/>
                <w:b/>
                <w:color w:val="000000"/>
                <w:lang w:val="sr-Latn-CS"/>
              </w:rPr>
            </w:pPr>
            <w:r w:rsidRPr="00050F47">
              <w:rPr>
                <w:rFonts w:asciiTheme="minorHAnsi" w:hAnsiTheme="minorHAnsi" w:cstheme="minorHAnsi"/>
                <w:color w:val="000000"/>
                <w:lang w:val="sr-Latn-CS"/>
              </w:rPr>
              <w:t>Video tutorijal ne sme biti duži</w:t>
            </w:r>
            <w:r w:rsidR="000620F3" w:rsidRPr="00050F47">
              <w:rPr>
                <w:rFonts w:asciiTheme="minorHAnsi" w:hAnsiTheme="minorHAnsi" w:cstheme="minorHAnsi"/>
                <w:color w:val="000000"/>
                <w:lang w:val="sr-Latn-CS"/>
              </w:rPr>
              <w:t xml:space="preserve"> </w:t>
            </w:r>
            <w:r w:rsidR="00050F47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od 59</w:t>
            </w:r>
            <w:r w:rsidRPr="00050F47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sekundi</w:t>
            </w:r>
          </w:p>
          <w:p w:rsidR="00E7607B" w:rsidRDefault="00BD5C76" w:rsidP="00BD5C7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rFonts w:asciiTheme="minorHAnsi" w:hAnsiTheme="minorHAnsi" w:cstheme="minorHAnsi"/>
                <w:b/>
                <w:color w:val="000000"/>
                <w:lang w:val="sr-Latn-CS"/>
              </w:rPr>
            </w:pPr>
            <w:r w:rsidRPr="00BD5C76">
              <w:rPr>
                <w:rFonts w:asciiTheme="minorHAnsi" w:hAnsiTheme="minorHAnsi" w:cstheme="minorHAnsi"/>
                <w:color w:val="000000"/>
                <w:lang w:val="sr-Latn-CS"/>
              </w:rPr>
              <w:t>U videu prikazujete svoje</w:t>
            </w:r>
            <w:r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biznis ideje</w:t>
            </w:r>
          </w:p>
          <w:p w:rsidR="00BD5C76" w:rsidRPr="00BD5C76" w:rsidRDefault="00BD5C76" w:rsidP="00BD5C7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rFonts w:asciiTheme="minorHAnsi" w:hAnsiTheme="minorHAnsi" w:cstheme="minorHAnsi"/>
                <w:b/>
                <w:color w:val="000000"/>
                <w:lang w:val="sr-Latn-CS"/>
              </w:rPr>
            </w:pPr>
            <w:r w:rsidRPr="00BD5C76">
              <w:rPr>
                <w:rFonts w:asciiTheme="minorHAnsi" w:hAnsiTheme="minorHAnsi" w:cstheme="minorHAnsi"/>
                <w:color w:val="000000"/>
                <w:lang w:val="sr-Latn-CS"/>
              </w:rPr>
              <w:t>Svaki tim može prijaviti</w:t>
            </w:r>
            <w:r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samo jedan video</w:t>
            </w:r>
          </w:p>
        </w:tc>
      </w:tr>
    </w:tbl>
    <w:p w:rsidR="00325729" w:rsidRPr="00050F47" w:rsidRDefault="00325729" w:rsidP="00E7607B">
      <w:pPr>
        <w:pStyle w:val="NormalWeb"/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eastAsiaTheme="minorEastAsia" w:hAnsiTheme="minorHAnsi" w:cstheme="minorHAnsi"/>
          <w:b/>
          <w:i/>
          <w:u w:val="single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216DF4" w:rsidRPr="00050F47" w:rsidTr="00325729">
        <w:tc>
          <w:tcPr>
            <w:tcW w:w="9622" w:type="dxa"/>
          </w:tcPr>
          <w:p w:rsidR="00325729" w:rsidRPr="00050F47" w:rsidRDefault="00325729" w:rsidP="0032572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  <w:r w:rsidRPr="00050F47"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  <w:t>TEME ZA RAD</w:t>
            </w:r>
          </w:p>
          <w:p w:rsidR="00325729" w:rsidRPr="00050F47" w:rsidRDefault="00325729" w:rsidP="00325729">
            <w:pPr>
              <w:pStyle w:val="ListParagraph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  <w:r w:rsidRPr="00050F47"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  <w:t>(Video tutorijal u trajanju do 90 sekundi)</w:t>
            </w:r>
          </w:p>
          <w:p w:rsidR="00325729" w:rsidRPr="00050F47" w:rsidRDefault="00325729" w:rsidP="00325729">
            <w:pPr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325729" w:rsidRPr="00050F47" w:rsidRDefault="00325729" w:rsidP="00325729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050F47">
              <w:rPr>
                <w:rFonts w:cstheme="minorHAnsi"/>
                <w:b/>
                <w:sz w:val="24"/>
                <w:szCs w:val="24"/>
                <w:lang w:val="sr-Latn-CS"/>
              </w:rPr>
              <w:t>Kako da bolje učim?</w:t>
            </w:r>
          </w:p>
          <w:p w:rsidR="00325729" w:rsidRPr="00050F47" w:rsidRDefault="00325729" w:rsidP="00325729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050F47">
              <w:rPr>
                <w:rFonts w:cstheme="minorHAnsi"/>
                <w:b/>
                <w:sz w:val="24"/>
                <w:szCs w:val="24"/>
                <w:lang w:val="sr-Latn-CS"/>
              </w:rPr>
              <w:t>Kako da najlakše i najbrže pripremim prijemni ispit?</w:t>
            </w:r>
          </w:p>
          <w:p w:rsidR="00325729" w:rsidRPr="00050F47" w:rsidRDefault="00325729" w:rsidP="00325729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050F47">
              <w:rPr>
                <w:rFonts w:cstheme="minorHAnsi"/>
                <w:b/>
                <w:sz w:val="24"/>
                <w:szCs w:val="24"/>
                <w:lang w:val="sr-Latn-CS"/>
              </w:rPr>
              <w:t>Kako da razrešim vršnjački konflikt?</w:t>
            </w:r>
          </w:p>
          <w:p w:rsidR="00325729" w:rsidRPr="00050F47" w:rsidRDefault="00325729" w:rsidP="00325729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050F47">
              <w:rPr>
                <w:rFonts w:cstheme="minorHAnsi"/>
                <w:b/>
                <w:sz w:val="24"/>
                <w:szCs w:val="24"/>
                <w:lang w:val="sr-Latn-CS"/>
              </w:rPr>
              <w:t>Kako da provedem slobodno vreme?</w:t>
            </w:r>
          </w:p>
          <w:p w:rsidR="00325729" w:rsidRPr="00050F47" w:rsidRDefault="00325729" w:rsidP="00325729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050F47">
              <w:rPr>
                <w:rFonts w:cstheme="minorHAnsi"/>
                <w:b/>
                <w:sz w:val="24"/>
                <w:szCs w:val="24"/>
                <w:lang w:val="sr-Latn-CS"/>
              </w:rPr>
              <w:t>Ostalo</w:t>
            </w:r>
            <w:r w:rsidR="00F53CEB" w:rsidRPr="00050F47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(uneti temu____________________________________________________)</w:t>
            </w:r>
          </w:p>
        </w:tc>
      </w:tr>
    </w:tbl>
    <w:p w:rsidR="00F65574" w:rsidRPr="00050F47" w:rsidRDefault="00F65574" w:rsidP="00FC7682">
      <w:pPr>
        <w:pStyle w:val="NormalWeb"/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eastAsiaTheme="minorEastAsia" w:hAnsiTheme="minorHAnsi" w:cstheme="minorHAnsi"/>
          <w:b/>
          <w:i/>
          <w:u w:val="single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D31A3A" w:rsidRPr="00050F47" w:rsidTr="00FC7682">
        <w:tc>
          <w:tcPr>
            <w:tcW w:w="9622" w:type="dxa"/>
          </w:tcPr>
          <w:p w:rsidR="00FC7682" w:rsidRPr="00050F47" w:rsidRDefault="00FC7682" w:rsidP="00FC76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  <w:r w:rsidRPr="00050F47"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  <w:t>POTREBNO DOSTAVITI I:</w:t>
            </w:r>
          </w:p>
          <w:p w:rsidR="00FC7682" w:rsidRPr="00050F47" w:rsidRDefault="00FC7682" w:rsidP="00FC7682">
            <w:pPr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</w:p>
          <w:p w:rsidR="00FC7682" w:rsidRPr="00050F47" w:rsidRDefault="00FC7682" w:rsidP="00FC768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050F47">
              <w:rPr>
                <w:rFonts w:cstheme="minorHAnsi"/>
                <w:sz w:val="24"/>
                <w:szCs w:val="24"/>
                <w:lang w:val="sr-Latn-CS"/>
              </w:rPr>
              <w:t xml:space="preserve">Uz popunjen formular dostaviti </w:t>
            </w:r>
            <w:r w:rsidRPr="00050F47">
              <w:rPr>
                <w:rFonts w:cstheme="minorHAnsi"/>
                <w:b/>
                <w:sz w:val="24"/>
                <w:szCs w:val="24"/>
                <w:lang w:val="sr-Latn-CS"/>
              </w:rPr>
              <w:t>kraći rezime video tutorijala</w:t>
            </w:r>
            <w:r w:rsidRPr="00050F47">
              <w:rPr>
                <w:rFonts w:cstheme="minorHAnsi"/>
                <w:sz w:val="24"/>
                <w:szCs w:val="24"/>
                <w:lang w:val="sr-Latn-CS"/>
              </w:rPr>
              <w:t xml:space="preserve"> koji će sadržati opis ideje  (poseban Word docc.  dužine do 1200 karaktera)</w:t>
            </w:r>
          </w:p>
        </w:tc>
      </w:tr>
    </w:tbl>
    <w:p w:rsidR="00E7607B" w:rsidRPr="00050F47" w:rsidRDefault="00E7607B" w:rsidP="000A7A18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Theme="minorHAnsi" w:eastAsiaTheme="minorEastAsia" w:hAnsiTheme="minorHAnsi" w:cstheme="minorHAnsi"/>
          <w:b/>
          <w:i/>
          <w:u w:val="single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D86D85" w:rsidRPr="00050F47" w:rsidTr="00D86D85">
        <w:tc>
          <w:tcPr>
            <w:tcW w:w="9622" w:type="dxa"/>
          </w:tcPr>
          <w:p w:rsidR="008C1D2C" w:rsidRPr="00050F47" w:rsidRDefault="0028787B" w:rsidP="005808D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36" w:lineRule="atLeast"/>
              <w:jc w:val="center"/>
              <w:rPr>
                <w:rFonts w:asciiTheme="minorHAnsi" w:eastAsiaTheme="minorEastAsia" w:hAnsiTheme="minorHAnsi" w:cstheme="minorHAnsi"/>
                <w:b/>
                <w:i/>
                <w:u w:val="single"/>
                <w:lang w:val="sr-Latn-CS"/>
              </w:rPr>
            </w:pPr>
            <w:r w:rsidRPr="00050F47">
              <w:rPr>
                <w:rFonts w:asciiTheme="minorHAnsi" w:eastAsiaTheme="minorEastAsia" w:hAnsiTheme="minorHAnsi" w:cstheme="minorHAnsi"/>
                <w:b/>
                <w:i/>
                <w:u w:val="single"/>
                <w:lang w:val="sr-Latn-CS"/>
              </w:rPr>
              <w:t>PODACI O TAKMIČARKAMA (popunjava kapiten tima uz asistenciju roditelja ili nastavnika)</w:t>
            </w:r>
          </w:p>
        </w:tc>
      </w:tr>
    </w:tbl>
    <w:p w:rsidR="00BD5C76" w:rsidRDefault="00BD5C76" w:rsidP="00363E1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Theme="minorHAnsi" w:hAnsiTheme="minorHAnsi" w:cstheme="minorHAnsi"/>
          <w:b/>
          <w:i/>
          <w:color w:val="000000" w:themeColor="text1"/>
          <w:u w:val="single"/>
          <w:lang w:val="sr-Latn-CS"/>
        </w:rPr>
      </w:pPr>
    </w:p>
    <w:p w:rsidR="003E095A" w:rsidRDefault="003E095A" w:rsidP="00363E1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Theme="minorHAnsi" w:hAnsiTheme="minorHAnsi" w:cstheme="minorHAnsi"/>
          <w:b/>
          <w:i/>
          <w:color w:val="000000" w:themeColor="text1"/>
          <w:u w:val="single"/>
          <w:lang w:val="sr-Latn-CS"/>
        </w:rPr>
      </w:pPr>
    </w:p>
    <w:p w:rsidR="003E095A" w:rsidRPr="00050F47" w:rsidRDefault="003E095A" w:rsidP="00363E1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Theme="minorHAnsi" w:hAnsiTheme="minorHAnsi" w:cstheme="minorHAnsi"/>
          <w:b/>
          <w:i/>
          <w:color w:val="000000" w:themeColor="text1"/>
          <w:u w:val="single"/>
          <w:lang w:val="sr-Latn-CS"/>
        </w:rPr>
      </w:pPr>
      <w:bookmarkStart w:id="0" w:name="_GoBack"/>
      <w:bookmarkEnd w:id="0"/>
    </w:p>
    <w:p w:rsidR="003B6EA1" w:rsidRPr="00050F47" w:rsidRDefault="003B6EA1" w:rsidP="003B6E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Ime i prezime:</w:t>
      </w:r>
    </w:p>
    <w:p w:rsidR="003B6EA1" w:rsidRPr="00050F47" w:rsidRDefault="00A9037B" w:rsidP="003B6E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Naziv osnovne</w:t>
      </w:r>
      <w:r w:rsidR="0091449C" w:rsidRPr="00050F47">
        <w:rPr>
          <w:rFonts w:cstheme="minorHAnsi"/>
          <w:b/>
          <w:sz w:val="24"/>
          <w:szCs w:val="24"/>
          <w:lang w:val="sr-Latn-CS"/>
        </w:rPr>
        <w:t xml:space="preserve"> škole</w:t>
      </w:r>
      <w:r w:rsidR="003B6EA1" w:rsidRPr="00050F47">
        <w:rPr>
          <w:rFonts w:cstheme="minorHAnsi"/>
          <w:b/>
          <w:sz w:val="24"/>
          <w:szCs w:val="24"/>
          <w:lang w:val="sr-Latn-CS"/>
        </w:rPr>
        <w:t>:</w:t>
      </w:r>
    </w:p>
    <w:p w:rsidR="00BD51BB" w:rsidRPr="00050F47" w:rsidRDefault="00BD51BB" w:rsidP="00BD51BB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 xml:space="preserve">Grad: </w:t>
      </w:r>
    </w:p>
    <w:p w:rsidR="003B6EA1" w:rsidRPr="00050F47" w:rsidRDefault="003B6EA1" w:rsidP="003B6E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Razred:</w:t>
      </w:r>
    </w:p>
    <w:p w:rsidR="00472A02" w:rsidRPr="00050F47" w:rsidRDefault="00472A02" w:rsidP="003B6E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Ime tima:</w:t>
      </w:r>
    </w:p>
    <w:p w:rsidR="003B6EA1" w:rsidRPr="00050F47" w:rsidRDefault="00472A02" w:rsidP="003B6E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Članice tima</w:t>
      </w:r>
      <w:r w:rsidR="00B45D17" w:rsidRPr="00050F47">
        <w:rPr>
          <w:rFonts w:cstheme="minorHAnsi"/>
          <w:b/>
          <w:sz w:val="24"/>
          <w:szCs w:val="24"/>
          <w:lang w:val="sr-Latn-CS"/>
        </w:rPr>
        <w:t xml:space="preserve"> (navesti imena)</w:t>
      </w:r>
      <w:r w:rsidRPr="00050F47">
        <w:rPr>
          <w:rFonts w:cstheme="minorHAnsi"/>
          <w:b/>
          <w:sz w:val="24"/>
          <w:szCs w:val="24"/>
          <w:lang w:val="sr-Latn-CS"/>
        </w:rPr>
        <w:t>:</w:t>
      </w:r>
    </w:p>
    <w:p w:rsidR="008B1756" w:rsidRPr="00050F47" w:rsidRDefault="00643D93" w:rsidP="008B1756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E- mail:</w:t>
      </w:r>
    </w:p>
    <w:p w:rsidR="00D742D6" w:rsidRPr="00050F47" w:rsidRDefault="00D742D6" w:rsidP="00D742D6">
      <w:pPr>
        <w:pStyle w:val="ListParagraph"/>
        <w:jc w:val="both"/>
        <w:rPr>
          <w:rFonts w:cstheme="minorHAnsi"/>
          <w:b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2E0E1E" w:rsidRPr="00050F47" w:rsidTr="009A38F5">
        <w:tc>
          <w:tcPr>
            <w:tcW w:w="9622" w:type="dxa"/>
          </w:tcPr>
          <w:p w:rsidR="009A38F5" w:rsidRPr="00050F47" w:rsidRDefault="00516961" w:rsidP="005808D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  <w:r w:rsidRPr="00050F47"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  <w:t>PODACI O MENTORU- NASTAVNIKU</w:t>
            </w:r>
            <w:r w:rsidR="0056355C" w:rsidRPr="00050F47"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  <w:t xml:space="preserve"> (popunjava roditelj ili nastavnik)</w:t>
            </w:r>
          </w:p>
          <w:p w:rsidR="008C1D2C" w:rsidRPr="00050F47" w:rsidRDefault="008C1D2C" w:rsidP="008C1D2C">
            <w:pPr>
              <w:pStyle w:val="ListParagraph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  <w:lang w:val="sr-Latn-CS"/>
              </w:rPr>
            </w:pPr>
          </w:p>
        </w:tc>
      </w:tr>
    </w:tbl>
    <w:p w:rsidR="009F2F20" w:rsidRPr="00050F47" w:rsidRDefault="009F2F20" w:rsidP="009F2F20">
      <w:pPr>
        <w:pStyle w:val="ListParagraph"/>
        <w:jc w:val="both"/>
        <w:rPr>
          <w:rFonts w:cstheme="minorHAnsi"/>
          <w:b/>
          <w:sz w:val="24"/>
          <w:szCs w:val="24"/>
          <w:lang w:val="sr-Latn-CS"/>
        </w:rPr>
      </w:pPr>
    </w:p>
    <w:p w:rsidR="00E07D14" w:rsidRPr="00050F47" w:rsidRDefault="00643D93" w:rsidP="00E07D14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Ime i prezime:</w:t>
      </w:r>
    </w:p>
    <w:p w:rsidR="00E07D14" w:rsidRPr="00050F47" w:rsidRDefault="00E07D14" w:rsidP="00E07D14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Naziv osn</w:t>
      </w:r>
      <w:r w:rsidR="00D53EF2" w:rsidRPr="00050F47">
        <w:rPr>
          <w:rFonts w:cstheme="minorHAnsi"/>
          <w:b/>
          <w:sz w:val="24"/>
          <w:szCs w:val="24"/>
          <w:lang w:val="sr-Latn-CS"/>
        </w:rPr>
        <w:t>ovne škole</w:t>
      </w:r>
      <w:r w:rsidRPr="00050F47">
        <w:rPr>
          <w:rFonts w:cstheme="minorHAnsi"/>
          <w:b/>
          <w:sz w:val="24"/>
          <w:szCs w:val="24"/>
          <w:lang w:val="sr-Latn-CS"/>
        </w:rPr>
        <w:t>:</w:t>
      </w:r>
    </w:p>
    <w:p w:rsidR="00643D93" w:rsidRPr="00050F47" w:rsidRDefault="00643D93" w:rsidP="00643D93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Kontakt telefon:</w:t>
      </w:r>
    </w:p>
    <w:p w:rsidR="008B1756" w:rsidRPr="00050F47" w:rsidRDefault="00643D93" w:rsidP="00B9373D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  <w:lang w:val="sr-Latn-CS"/>
        </w:rPr>
      </w:pPr>
      <w:r w:rsidRPr="00050F47">
        <w:rPr>
          <w:rFonts w:cstheme="minorHAnsi"/>
          <w:b/>
          <w:sz w:val="24"/>
          <w:szCs w:val="24"/>
          <w:lang w:val="sr-Latn-CS"/>
        </w:rPr>
        <w:t>E- mail:</w:t>
      </w:r>
    </w:p>
    <w:p w:rsidR="00050F47" w:rsidRPr="00050F47" w:rsidRDefault="00050F47" w:rsidP="00050F47">
      <w:pPr>
        <w:pStyle w:val="ListParagraph"/>
        <w:jc w:val="both"/>
        <w:rPr>
          <w:rFonts w:cstheme="minorHAnsi"/>
          <w:b/>
          <w:sz w:val="24"/>
          <w:szCs w:val="24"/>
          <w:lang w:val="sr-Latn-CS"/>
        </w:rPr>
      </w:pPr>
    </w:p>
    <w:p w:rsidR="005140E3" w:rsidRPr="00050F47" w:rsidRDefault="005140E3" w:rsidP="005140E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b/>
          <w:color w:val="000000"/>
          <w:lang w:val="sr-Latn-CS"/>
        </w:rPr>
      </w:pPr>
      <w:r w:rsidRPr="00050F47">
        <w:rPr>
          <w:rFonts w:asciiTheme="minorHAnsi" w:hAnsiTheme="minorHAnsi" w:cstheme="minorHAnsi"/>
          <w:color w:val="000000"/>
          <w:lang w:val="sr-Latn-CS"/>
        </w:rPr>
        <w:t xml:space="preserve">Nakon prve selekcije </w:t>
      </w:r>
      <w:r w:rsidR="00266329" w:rsidRPr="00050F47">
        <w:rPr>
          <w:rFonts w:asciiTheme="minorHAnsi" w:hAnsiTheme="minorHAnsi" w:cstheme="minorHAnsi"/>
          <w:color w:val="000000"/>
          <w:lang w:val="sr-Latn-CS"/>
        </w:rPr>
        <w:t xml:space="preserve">najkreativniji </w:t>
      </w:r>
      <w:r w:rsidRPr="00050F47">
        <w:rPr>
          <w:rFonts w:asciiTheme="minorHAnsi" w:hAnsiTheme="minorHAnsi" w:cstheme="minorHAnsi"/>
          <w:color w:val="000000"/>
          <w:lang w:val="sr-Latn-CS"/>
        </w:rPr>
        <w:t>radovi</w:t>
      </w:r>
      <w:r w:rsidR="001C1CBC" w:rsidRPr="00050F47">
        <w:rPr>
          <w:rFonts w:asciiTheme="minorHAnsi" w:hAnsiTheme="minorHAnsi" w:cstheme="minorHAnsi"/>
          <w:color w:val="000000"/>
          <w:lang w:val="sr-Latn-CS"/>
        </w:rPr>
        <w:t xml:space="preserve"> će</w:t>
      </w:r>
      <w:r w:rsidR="00472E96" w:rsidRPr="00050F47">
        <w:rPr>
          <w:rFonts w:asciiTheme="minorHAnsi" w:hAnsiTheme="minorHAnsi" w:cstheme="minorHAnsi"/>
          <w:color w:val="000000"/>
          <w:lang w:val="sr-Latn-CS"/>
        </w:rPr>
        <w:t xml:space="preserve"> biti objavljeni</w:t>
      </w:r>
      <w:r w:rsidR="001F4B16">
        <w:rPr>
          <w:rFonts w:asciiTheme="minorHAnsi" w:hAnsiTheme="minorHAnsi" w:cstheme="minorHAnsi"/>
          <w:color w:val="000000"/>
          <w:lang w:val="sr-Latn-CS"/>
        </w:rPr>
        <w:t xml:space="preserve"> </w:t>
      </w:r>
      <w:r w:rsidRPr="00050F47">
        <w:rPr>
          <w:rFonts w:asciiTheme="minorHAnsi" w:hAnsiTheme="minorHAnsi" w:cstheme="minorHAnsi"/>
          <w:b/>
          <w:color w:val="000000"/>
          <w:lang w:val="sr-Latn-CS"/>
        </w:rPr>
        <w:t xml:space="preserve">na You Tube </w:t>
      </w:r>
      <w:r w:rsidR="001F4B16">
        <w:rPr>
          <w:rFonts w:asciiTheme="minorHAnsi" w:hAnsiTheme="minorHAnsi" w:cstheme="minorHAnsi"/>
          <w:b/>
          <w:color w:val="000000"/>
          <w:lang w:val="sr-Latn-CS"/>
        </w:rPr>
        <w:t xml:space="preserve">i Instagram </w:t>
      </w:r>
      <w:r w:rsidRPr="00050F47">
        <w:rPr>
          <w:rFonts w:asciiTheme="minorHAnsi" w:hAnsiTheme="minorHAnsi" w:cstheme="minorHAnsi"/>
          <w:b/>
          <w:color w:val="000000"/>
          <w:lang w:val="sr-Latn-CS"/>
        </w:rPr>
        <w:t xml:space="preserve">kanalu UPŽ Srbije </w:t>
      </w:r>
    </w:p>
    <w:p w:rsidR="002D0107" w:rsidRPr="00050F47" w:rsidRDefault="00DF0212" w:rsidP="005140E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b/>
          <w:color w:val="000000"/>
          <w:lang w:val="sr-Latn-CS"/>
        </w:rPr>
      </w:pPr>
      <w:r w:rsidRPr="00050F47">
        <w:rPr>
          <w:rFonts w:asciiTheme="minorHAnsi" w:hAnsiTheme="minorHAnsi" w:cstheme="minorHAnsi"/>
          <w:b/>
          <w:color w:val="000000"/>
          <w:lang w:val="sr-Latn-CS"/>
        </w:rPr>
        <w:t>Finalistkinje</w:t>
      </w:r>
      <w:r w:rsidR="002D0107" w:rsidRPr="00050F47">
        <w:rPr>
          <w:rFonts w:asciiTheme="minorHAnsi" w:hAnsiTheme="minorHAnsi" w:cstheme="minorHAnsi"/>
          <w:b/>
          <w:color w:val="000000"/>
          <w:lang w:val="sr-Latn-CS"/>
        </w:rPr>
        <w:t xml:space="preserve"> takmičenja će učestvovati u Trening radionici </w:t>
      </w:r>
      <w:r w:rsidR="00050F47" w:rsidRPr="00050F47">
        <w:rPr>
          <w:rFonts w:asciiTheme="minorHAnsi" w:hAnsiTheme="minorHAnsi" w:cstheme="minorHAnsi"/>
          <w:b/>
          <w:color w:val="000000"/>
          <w:lang w:val="sr-Latn-CS"/>
        </w:rPr>
        <w:t>za finalistkinje</w:t>
      </w:r>
      <w:r w:rsidR="002D0107" w:rsidRPr="00050F47">
        <w:rPr>
          <w:rFonts w:asciiTheme="minorHAnsi" w:hAnsiTheme="minorHAnsi" w:cstheme="minorHAnsi"/>
          <w:b/>
          <w:color w:val="000000"/>
          <w:lang w:val="sr-Latn-CS"/>
        </w:rPr>
        <w:t xml:space="preserve"> koja će se održati u Beogradu</w:t>
      </w:r>
      <w:r w:rsidR="00050F47" w:rsidRPr="00050F47">
        <w:rPr>
          <w:rFonts w:asciiTheme="minorHAnsi" w:hAnsiTheme="minorHAnsi" w:cstheme="minorHAnsi"/>
          <w:b/>
          <w:color w:val="000000"/>
          <w:lang w:val="sr-Latn-CS"/>
        </w:rPr>
        <w:t>, 25</w:t>
      </w:r>
      <w:r w:rsidR="00A45B9C" w:rsidRPr="00050F47">
        <w:rPr>
          <w:rFonts w:asciiTheme="minorHAnsi" w:hAnsiTheme="minorHAnsi" w:cstheme="minorHAnsi"/>
          <w:b/>
          <w:color w:val="000000"/>
          <w:lang w:val="sr-Latn-CS"/>
        </w:rPr>
        <w:t>.04. 2</w:t>
      </w:r>
      <w:r w:rsidR="00D31A3A" w:rsidRPr="00050F47">
        <w:rPr>
          <w:rFonts w:asciiTheme="minorHAnsi" w:hAnsiTheme="minorHAnsi" w:cstheme="minorHAnsi"/>
          <w:b/>
          <w:color w:val="000000"/>
          <w:lang w:val="sr-Latn-CS"/>
        </w:rPr>
        <w:t>0</w:t>
      </w:r>
      <w:r w:rsidR="00A45B9C" w:rsidRPr="00050F47">
        <w:rPr>
          <w:rFonts w:asciiTheme="minorHAnsi" w:hAnsiTheme="minorHAnsi" w:cstheme="minorHAnsi"/>
          <w:b/>
          <w:color w:val="000000"/>
          <w:lang w:val="sr-Latn-CS"/>
        </w:rPr>
        <w:t>1</w:t>
      </w:r>
      <w:r w:rsidR="00050F47" w:rsidRPr="00050F47">
        <w:rPr>
          <w:rFonts w:asciiTheme="minorHAnsi" w:hAnsiTheme="minorHAnsi" w:cstheme="minorHAnsi"/>
          <w:b/>
          <w:color w:val="000000"/>
          <w:lang w:val="sr-Latn-CS"/>
        </w:rPr>
        <w:t>9</w:t>
      </w:r>
      <w:r w:rsidR="00D31A3A" w:rsidRPr="00050F47">
        <w:rPr>
          <w:rFonts w:asciiTheme="minorHAnsi" w:hAnsiTheme="minorHAnsi" w:cstheme="minorHAnsi"/>
          <w:b/>
          <w:color w:val="000000"/>
          <w:lang w:val="sr-Latn-CS"/>
        </w:rPr>
        <w:t>. godine, nakon čega će biti proglašene pobednice</w:t>
      </w:r>
    </w:p>
    <w:p w:rsidR="007940A8" w:rsidRPr="00050F47" w:rsidRDefault="005140E3" w:rsidP="005140E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color w:val="000000"/>
          <w:lang w:val="sr-Latn-CS"/>
        </w:rPr>
      </w:pPr>
      <w:r w:rsidRPr="00050F47">
        <w:rPr>
          <w:rFonts w:asciiTheme="minorHAnsi" w:hAnsiTheme="minorHAnsi" w:cstheme="minorHAnsi"/>
          <w:color w:val="000000"/>
          <w:lang w:val="sr-Latn-CS"/>
        </w:rPr>
        <w:t>Radove</w:t>
      </w:r>
      <w:r w:rsidR="007940A8" w:rsidRPr="00050F47">
        <w:rPr>
          <w:rFonts w:asciiTheme="minorHAnsi" w:hAnsiTheme="minorHAnsi" w:cstheme="minorHAnsi"/>
          <w:color w:val="000000"/>
          <w:lang w:val="sr-Latn-CS"/>
        </w:rPr>
        <w:t xml:space="preserve"> će ocenjivati stručna komisija</w:t>
      </w:r>
    </w:p>
    <w:p w:rsidR="00F607D9" w:rsidRPr="00C60166" w:rsidRDefault="001F6215" w:rsidP="00C601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b/>
          <w:color w:val="000000"/>
          <w:lang w:val="sr-Latn-CS"/>
        </w:rPr>
      </w:pPr>
      <w:r w:rsidRPr="00050F47">
        <w:rPr>
          <w:rFonts w:asciiTheme="minorHAnsi" w:hAnsiTheme="minorHAnsi" w:cstheme="minorHAnsi"/>
          <w:b/>
          <w:i/>
          <w:u w:val="single"/>
          <w:lang w:val="sr-Latn-CS"/>
        </w:rPr>
        <w:t>U obzir će biti uzimani isključivo radovi koji budu zadovoljili zadate kriterijume</w:t>
      </w:r>
    </w:p>
    <w:p w:rsidR="005140E3" w:rsidRPr="00050F47" w:rsidRDefault="005140E3" w:rsidP="005140E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b/>
          <w:color w:val="000000"/>
          <w:u w:val="single"/>
          <w:lang w:val="sr-Latn-CS"/>
        </w:rPr>
      </w:pPr>
      <w:r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 xml:space="preserve">Vaše prijave šaljite </w:t>
      </w:r>
      <w:r w:rsidR="005A13F3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putem We-transfera</w:t>
      </w:r>
      <w:r w:rsidR="006B5409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 xml:space="preserve"> (</w:t>
      </w:r>
      <w:hyperlink r:id="rId8" w:history="1">
        <w:r w:rsidR="006B5409" w:rsidRPr="00050F47">
          <w:rPr>
            <w:rStyle w:val="Hyperlink"/>
            <w:rFonts w:asciiTheme="minorHAnsi" w:hAnsiTheme="minorHAnsi" w:cstheme="minorHAnsi"/>
            <w:b/>
            <w:lang w:val="sr-Latn-CS"/>
          </w:rPr>
          <w:t>www.wetransfer.com</w:t>
        </w:r>
      </w:hyperlink>
      <w:r w:rsidR="006B5409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)</w:t>
      </w:r>
      <w:r w:rsidR="005A13F3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 xml:space="preserve"> </w:t>
      </w:r>
      <w:r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 xml:space="preserve">na mejl: </w:t>
      </w:r>
      <w:hyperlink r:id="rId9" w:history="1">
        <w:r w:rsidR="000E6F70" w:rsidRPr="00050F47">
          <w:rPr>
            <w:rStyle w:val="Hyperlink"/>
            <w:rFonts w:asciiTheme="minorHAnsi" w:hAnsiTheme="minorHAnsi" w:cstheme="minorHAnsi"/>
            <w:b/>
            <w:lang w:val="sr-Latn-CS"/>
          </w:rPr>
          <w:t>dan-devojcica@poslovnezene.org.rs</w:t>
        </w:r>
      </w:hyperlink>
      <w:r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 xml:space="preserve"> najkasnije do </w:t>
      </w:r>
      <w:r w:rsidR="00050F47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petka, 19</w:t>
      </w:r>
      <w:r w:rsidR="00F110DD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.04</w:t>
      </w:r>
      <w:r w:rsidR="00050F47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. 2019</w:t>
      </w:r>
      <w:r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 xml:space="preserve">. </w:t>
      </w:r>
      <w:r w:rsidR="009E6F08"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g</w:t>
      </w:r>
      <w:r w:rsidRPr="00050F47">
        <w:rPr>
          <w:rFonts w:asciiTheme="minorHAnsi" w:hAnsiTheme="minorHAnsi" w:cstheme="minorHAnsi"/>
          <w:b/>
          <w:color w:val="000000"/>
          <w:u w:val="single"/>
          <w:lang w:val="sr-Latn-CS"/>
        </w:rPr>
        <w:t>odine</w:t>
      </w:r>
    </w:p>
    <w:p w:rsidR="001478BF" w:rsidRPr="00050F47" w:rsidRDefault="001478BF" w:rsidP="001478BF">
      <w:pPr>
        <w:pStyle w:val="NormalWeb"/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b/>
          <w:color w:val="000000"/>
          <w:u w:val="single"/>
          <w:lang w:val="sr-Latn-CS"/>
        </w:rPr>
      </w:pPr>
    </w:p>
    <w:p w:rsidR="007940A8" w:rsidRPr="00050F47" w:rsidRDefault="007940A8" w:rsidP="007940A8">
      <w:pPr>
        <w:pStyle w:val="NormalWeb"/>
        <w:shd w:val="clear" w:color="auto" w:fill="FFFFFF"/>
        <w:spacing w:before="0" w:beforeAutospacing="0" w:after="150" w:afterAutospacing="0" w:line="336" w:lineRule="atLeast"/>
        <w:jc w:val="both"/>
        <w:rPr>
          <w:rFonts w:asciiTheme="minorHAnsi" w:hAnsiTheme="minorHAnsi" w:cstheme="minorHAnsi"/>
          <w:b/>
          <w:color w:val="000000"/>
          <w:u w:val="single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3E095A" w:rsidRPr="00050F47" w:rsidTr="007940A8">
        <w:tc>
          <w:tcPr>
            <w:tcW w:w="9622" w:type="dxa"/>
          </w:tcPr>
          <w:p w:rsidR="007940A8" w:rsidRPr="00050F47" w:rsidRDefault="00050F47" w:rsidP="007940A8">
            <w:pPr>
              <w:pStyle w:val="NormalWeb"/>
              <w:spacing w:before="0" w:beforeAutospacing="0" w:after="150" w:afterAutospacing="0" w:line="336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u w:val="single"/>
                <w:lang w:val="sr-Latn-CS"/>
              </w:rPr>
            </w:pPr>
            <w:r w:rsidRPr="00050F47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sr-Latn-CS"/>
              </w:rPr>
              <w:t>Konkurs će trajati do 19.04.2019</w:t>
            </w:r>
            <w:r w:rsidR="007940A8" w:rsidRPr="00050F47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sr-Latn-CS"/>
              </w:rPr>
              <w:t>. godine</w:t>
            </w:r>
          </w:p>
        </w:tc>
      </w:tr>
    </w:tbl>
    <w:p w:rsidR="00E30075" w:rsidRPr="00216DF4" w:rsidRDefault="00E30075" w:rsidP="00015C65">
      <w:pPr>
        <w:jc w:val="both"/>
        <w:rPr>
          <w:sz w:val="24"/>
          <w:szCs w:val="24"/>
          <w:lang w:val="sr-Latn-CS"/>
        </w:rPr>
      </w:pPr>
    </w:p>
    <w:sectPr w:rsidR="00E30075" w:rsidRPr="00216DF4" w:rsidSect="006D3A25">
      <w:headerReference w:type="default" r:id="rId10"/>
      <w:footerReference w:type="default" r:id="rId11"/>
      <w:pgSz w:w="12240" w:h="15840"/>
      <w:pgMar w:top="1417" w:right="1417" w:bottom="1417" w:left="1417" w:header="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6C" w:rsidRDefault="0091736C" w:rsidP="001342FF">
      <w:pPr>
        <w:spacing w:after="0" w:line="240" w:lineRule="auto"/>
      </w:pPr>
      <w:r>
        <w:separator/>
      </w:r>
    </w:p>
  </w:endnote>
  <w:endnote w:type="continuationSeparator" w:id="1">
    <w:p w:rsidR="0091736C" w:rsidRDefault="0091736C" w:rsidP="001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6C" w:rsidRPr="000C43FD" w:rsidRDefault="002E0E1E" w:rsidP="002E0E1E">
    <w:pPr>
      <w:pStyle w:val="Footer"/>
      <w:tabs>
        <w:tab w:val="clear" w:pos="4703"/>
        <w:tab w:val="clear" w:pos="9406"/>
        <w:tab w:val="left" w:pos="11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6C" w:rsidRDefault="0091736C" w:rsidP="001342FF">
      <w:pPr>
        <w:spacing w:after="0" w:line="240" w:lineRule="auto"/>
      </w:pPr>
      <w:r>
        <w:separator/>
      </w:r>
    </w:p>
  </w:footnote>
  <w:footnote w:type="continuationSeparator" w:id="1">
    <w:p w:rsidR="0091736C" w:rsidRDefault="0091736C" w:rsidP="001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6C" w:rsidRDefault="00F92CFD" w:rsidP="002E0E1E">
    <w:pPr>
      <w:pStyle w:val="Header"/>
      <w:tabs>
        <w:tab w:val="clear" w:pos="4703"/>
        <w:tab w:val="clear" w:pos="9406"/>
        <w:tab w:val="left" w:pos="8205"/>
      </w:tabs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67180</wp:posOffset>
          </wp:positionH>
          <wp:positionV relativeFrom="margin">
            <wp:posOffset>-899795</wp:posOffset>
          </wp:positionV>
          <wp:extent cx="2771775" cy="17430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E1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50B"/>
    <w:multiLevelType w:val="hybridMultilevel"/>
    <w:tmpl w:val="9A08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6F9"/>
    <w:multiLevelType w:val="hybridMultilevel"/>
    <w:tmpl w:val="F7B0CE0C"/>
    <w:lvl w:ilvl="0" w:tplc="019050F4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07772"/>
    <w:multiLevelType w:val="hybridMultilevel"/>
    <w:tmpl w:val="66E8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FF9"/>
    <w:multiLevelType w:val="hybridMultilevel"/>
    <w:tmpl w:val="C9DA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0722D"/>
    <w:multiLevelType w:val="hybridMultilevel"/>
    <w:tmpl w:val="754E91E8"/>
    <w:lvl w:ilvl="0" w:tplc="3FF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66A48"/>
    <w:multiLevelType w:val="hybridMultilevel"/>
    <w:tmpl w:val="313E8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31228"/>
    <w:multiLevelType w:val="hybridMultilevel"/>
    <w:tmpl w:val="3B8CEDF0"/>
    <w:lvl w:ilvl="0" w:tplc="E0C47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658E"/>
    <w:multiLevelType w:val="hybridMultilevel"/>
    <w:tmpl w:val="C83AED80"/>
    <w:lvl w:ilvl="0" w:tplc="89728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223CEA"/>
    <w:multiLevelType w:val="hybridMultilevel"/>
    <w:tmpl w:val="030E7B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1C6C15"/>
    <w:multiLevelType w:val="hybridMultilevel"/>
    <w:tmpl w:val="2E084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327D"/>
    <w:multiLevelType w:val="hybridMultilevel"/>
    <w:tmpl w:val="F4E82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202A7"/>
    <w:multiLevelType w:val="hybridMultilevel"/>
    <w:tmpl w:val="CD1C5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DA325A"/>
    <w:multiLevelType w:val="hybridMultilevel"/>
    <w:tmpl w:val="D81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0739"/>
    <w:rsid w:val="00012494"/>
    <w:rsid w:val="00015C65"/>
    <w:rsid w:val="00030D8A"/>
    <w:rsid w:val="00035D57"/>
    <w:rsid w:val="00036DBB"/>
    <w:rsid w:val="00050F47"/>
    <w:rsid w:val="00053BF8"/>
    <w:rsid w:val="000546A5"/>
    <w:rsid w:val="000620F3"/>
    <w:rsid w:val="00066DA3"/>
    <w:rsid w:val="00090E16"/>
    <w:rsid w:val="000A29AE"/>
    <w:rsid w:val="000A3B20"/>
    <w:rsid w:val="000A7A18"/>
    <w:rsid w:val="000C43FD"/>
    <w:rsid w:val="000D1206"/>
    <w:rsid w:val="000D3162"/>
    <w:rsid w:val="000D3B58"/>
    <w:rsid w:val="000E28C1"/>
    <w:rsid w:val="000E6F70"/>
    <w:rsid w:val="001011A5"/>
    <w:rsid w:val="001307AE"/>
    <w:rsid w:val="00132258"/>
    <w:rsid w:val="001342FF"/>
    <w:rsid w:val="00137755"/>
    <w:rsid w:val="00140497"/>
    <w:rsid w:val="00146361"/>
    <w:rsid w:val="001478BF"/>
    <w:rsid w:val="00153FF9"/>
    <w:rsid w:val="0015440F"/>
    <w:rsid w:val="00171D59"/>
    <w:rsid w:val="001738DD"/>
    <w:rsid w:val="001C1CBC"/>
    <w:rsid w:val="001F4B16"/>
    <w:rsid w:val="001F6215"/>
    <w:rsid w:val="0020336B"/>
    <w:rsid w:val="00216DF4"/>
    <w:rsid w:val="00237646"/>
    <w:rsid w:val="00253B2A"/>
    <w:rsid w:val="00266329"/>
    <w:rsid w:val="0027792D"/>
    <w:rsid w:val="0028787B"/>
    <w:rsid w:val="00294D8A"/>
    <w:rsid w:val="0029672E"/>
    <w:rsid w:val="00296F6B"/>
    <w:rsid w:val="002A51AD"/>
    <w:rsid w:val="002B07DD"/>
    <w:rsid w:val="002B7ED0"/>
    <w:rsid w:val="002C3998"/>
    <w:rsid w:val="002C7856"/>
    <w:rsid w:val="002D0107"/>
    <w:rsid w:val="002D0C87"/>
    <w:rsid w:val="002E0E1E"/>
    <w:rsid w:val="002F79A0"/>
    <w:rsid w:val="00314A22"/>
    <w:rsid w:val="003157D1"/>
    <w:rsid w:val="0032410A"/>
    <w:rsid w:val="00325729"/>
    <w:rsid w:val="00350C3F"/>
    <w:rsid w:val="00363E1D"/>
    <w:rsid w:val="00375F60"/>
    <w:rsid w:val="0038032F"/>
    <w:rsid w:val="003B5A99"/>
    <w:rsid w:val="003B5EE5"/>
    <w:rsid w:val="003B6EA1"/>
    <w:rsid w:val="003D6F8C"/>
    <w:rsid w:val="003E095A"/>
    <w:rsid w:val="003E4BD1"/>
    <w:rsid w:val="004060E3"/>
    <w:rsid w:val="0042392D"/>
    <w:rsid w:val="00430E9D"/>
    <w:rsid w:val="004579BF"/>
    <w:rsid w:val="00472A02"/>
    <w:rsid w:val="00472E96"/>
    <w:rsid w:val="00477FA9"/>
    <w:rsid w:val="004A715D"/>
    <w:rsid w:val="004B4891"/>
    <w:rsid w:val="004C7DC7"/>
    <w:rsid w:val="004D0BC9"/>
    <w:rsid w:val="004D73FF"/>
    <w:rsid w:val="004E23B6"/>
    <w:rsid w:val="004F4719"/>
    <w:rsid w:val="005140E3"/>
    <w:rsid w:val="00516961"/>
    <w:rsid w:val="00523FAC"/>
    <w:rsid w:val="00537974"/>
    <w:rsid w:val="0056355C"/>
    <w:rsid w:val="00567663"/>
    <w:rsid w:val="00573F28"/>
    <w:rsid w:val="0058077A"/>
    <w:rsid w:val="005808D2"/>
    <w:rsid w:val="005840F0"/>
    <w:rsid w:val="005859A7"/>
    <w:rsid w:val="005926AF"/>
    <w:rsid w:val="0059311F"/>
    <w:rsid w:val="00593309"/>
    <w:rsid w:val="005A13F3"/>
    <w:rsid w:val="005A4A5B"/>
    <w:rsid w:val="005C59D3"/>
    <w:rsid w:val="005D28AC"/>
    <w:rsid w:val="00621ABD"/>
    <w:rsid w:val="00621BEC"/>
    <w:rsid w:val="006266A5"/>
    <w:rsid w:val="00630198"/>
    <w:rsid w:val="00633CE3"/>
    <w:rsid w:val="00643D93"/>
    <w:rsid w:val="00644F52"/>
    <w:rsid w:val="00681028"/>
    <w:rsid w:val="006B334C"/>
    <w:rsid w:val="006B5409"/>
    <w:rsid w:val="006B68D7"/>
    <w:rsid w:val="006C1011"/>
    <w:rsid w:val="006D0E3C"/>
    <w:rsid w:val="006D3A25"/>
    <w:rsid w:val="006D6377"/>
    <w:rsid w:val="006D777E"/>
    <w:rsid w:val="006E4E74"/>
    <w:rsid w:val="00700269"/>
    <w:rsid w:val="007048FA"/>
    <w:rsid w:val="007242A2"/>
    <w:rsid w:val="007256BA"/>
    <w:rsid w:val="00767CC5"/>
    <w:rsid w:val="00775C54"/>
    <w:rsid w:val="00791492"/>
    <w:rsid w:val="007940A8"/>
    <w:rsid w:val="007B2C10"/>
    <w:rsid w:val="007B2E5A"/>
    <w:rsid w:val="007C72C3"/>
    <w:rsid w:val="007E4F3A"/>
    <w:rsid w:val="007F310C"/>
    <w:rsid w:val="0080326D"/>
    <w:rsid w:val="008155D7"/>
    <w:rsid w:val="00833835"/>
    <w:rsid w:val="00834770"/>
    <w:rsid w:val="00843003"/>
    <w:rsid w:val="00856F6D"/>
    <w:rsid w:val="0086236A"/>
    <w:rsid w:val="00863FB6"/>
    <w:rsid w:val="00872CF3"/>
    <w:rsid w:val="00872E7C"/>
    <w:rsid w:val="00893259"/>
    <w:rsid w:val="00897D7F"/>
    <w:rsid w:val="008A13F3"/>
    <w:rsid w:val="008A3D3F"/>
    <w:rsid w:val="008B0739"/>
    <w:rsid w:val="008B1756"/>
    <w:rsid w:val="008C1D2C"/>
    <w:rsid w:val="008F3F21"/>
    <w:rsid w:val="0090130C"/>
    <w:rsid w:val="00902AB6"/>
    <w:rsid w:val="0091449C"/>
    <w:rsid w:val="009155F3"/>
    <w:rsid w:val="0091736C"/>
    <w:rsid w:val="0092362F"/>
    <w:rsid w:val="009448EA"/>
    <w:rsid w:val="00944B9D"/>
    <w:rsid w:val="0095244E"/>
    <w:rsid w:val="00974908"/>
    <w:rsid w:val="009900DE"/>
    <w:rsid w:val="009967AA"/>
    <w:rsid w:val="009A1026"/>
    <w:rsid w:val="009A38F5"/>
    <w:rsid w:val="009B2532"/>
    <w:rsid w:val="009C3179"/>
    <w:rsid w:val="009E0251"/>
    <w:rsid w:val="009E408F"/>
    <w:rsid w:val="009E6F08"/>
    <w:rsid w:val="009F2F20"/>
    <w:rsid w:val="009F362D"/>
    <w:rsid w:val="00A06930"/>
    <w:rsid w:val="00A1521F"/>
    <w:rsid w:val="00A160F4"/>
    <w:rsid w:val="00A42D3D"/>
    <w:rsid w:val="00A45B9C"/>
    <w:rsid w:val="00A56F33"/>
    <w:rsid w:val="00A63715"/>
    <w:rsid w:val="00A67744"/>
    <w:rsid w:val="00A72CAB"/>
    <w:rsid w:val="00A759DB"/>
    <w:rsid w:val="00A82764"/>
    <w:rsid w:val="00A84DAE"/>
    <w:rsid w:val="00A9037B"/>
    <w:rsid w:val="00AB6724"/>
    <w:rsid w:val="00AC60CF"/>
    <w:rsid w:val="00AD0CEA"/>
    <w:rsid w:val="00AD2E74"/>
    <w:rsid w:val="00AD44DC"/>
    <w:rsid w:val="00AE69B6"/>
    <w:rsid w:val="00AE7744"/>
    <w:rsid w:val="00AF040B"/>
    <w:rsid w:val="00AF1952"/>
    <w:rsid w:val="00AF3873"/>
    <w:rsid w:val="00B03283"/>
    <w:rsid w:val="00B341EC"/>
    <w:rsid w:val="00B34E37"/>
    <w:rsid w:val="00B3705D"/>
    <w:rsid w:val="00B430B4"/>
    <w:rsid w:val="00B43561"/>
    <w:rsid w:val="00B45D17"/>
    <w:rsid w:val="00B50BD8"/>
    <w:rsid w:val="00B56E58"/>
    <w:rsid w:val="00B85940"/>
    <w:rsid w:val="00B86FE7"/>
    <w:rsid w:val="00B9373D"/>
    <w:rsid w:val="00BA2321"/>
    <w:rsid w:val="00BA73FA"/>
    <w:rsid w:val="00BB3C0C"/>
    <w:rsid w:val="00BC0852"/>
    <w:rsid w:val="00BC4FEA"/>
    <w:rsid w:val="00BD51BB"/>
    <w:rsid w:val="00BD5C76"/>
    <w:rsid w:val="00BE1C7D"/>
    <w:rsid w:val="00BF13F8"/>
    <w:rsid w:val="00C3481F"/>
    <w:rsid w:val="00C35C37"/>
    <w:rsid w:val="00C456F2"/>
    <w:rsid w:val="00C56FBC"/>
    <w:rsid w:val="00C60166"/>
    <w:rsid w:val="00C646C8"/>
    <w:rsid w:val="00C7261B"/>
    <w:rsid w:val="00C81EA2"/>
    <w:rsid w:val="00CE46ED"/>
    <w:rsid w:val="00CF46AD"/>
    <w:rsid w:val="00CF7009"/>
    <w:rsid w:val="00CF768E"/>
    <w:rsid w:val="00D216E6"/>
    <w:rsid w:val="00D22D8D"/>
    <w:rsid w:val="00D25DEA"/>
    <w:rsid w:val="00D31A3A"/>
    <w:rsid w:val="00D4356C"/>
    <w:rsid w:val="00D53EF2"/>
    <w:rsid w:val="00D604D9"/>
    <w:rsid w:val="00D617F1"/>
    <w:rsid w:val="00D742D6"/>
    <w:rsid w:val="00D81649"/>
    <w:rsid w:val="00D86D85"/>
    <w:rsid w:val="00DA3A2B"/>
    <w:rsid w:val="00DA66A3"/>
    <w:rsid w:val="00DB4266"/>
    <w:rsid w:val="00DC2331"/>
    <w:rsid w:val="00DF0212"/>
    <w:rsid w:val="00DF4906"/>
    <w:rsid w:val="00E075A8"/>
    <w:rsid w:val="00E07D14"/>
    <w:rsid w:val="00E30075"/>
    <w:rsid w:val="00E51166"/>
    <w:rsid w:val="00E6472F"/>
    <w:rsid w:val="00E7607B"/>
    <w:rsid w:val="00E8242B"/>
    <w:rsid w:val="00EA7BBD"/>
    <w:rsid w:val="00EB4549"/>
    <w:rsid w:val="00EC448F"/>
    <w:rsid w:val="00EE6AD5"/>
    <w:rsid w:val="00EF63BB"/>
    <w:rsid w:val="00F110DD"/>
    <w:rsid w:val="00F4462D"/>
    <w:rsid w:val="00F45404"/>
    <w:rsid w:val="00F53CEB"/>
    <w:rsid w:val="00F54AE1"/>
    <w:rsid w:val="00F607D9"/>
    <w:rsid w:val="00F65574"/>
    <w:rsid w:val="00F67ED7"/>
    <w:rsid w:val="00F92CFD"/>
    <w:rsid w:val="00FA0530"/>
    <w:rsid w:val="00FA6DB0"/>
    <w:rsid w:val="00FB4358"/>
    <w:rsid w:val="00FC7682"/>
    <w:rsid w:val="00FE28F0"/>
    <w:rsid w:val="00FE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3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B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3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39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F"/>
  </w:style>
  <w:style w:type="paragraph" w:styleId="Footer">
    <w:name w:val="footer"/>
    <w:basedOn w:val="Normal"/>
    <w:link w:val="Foot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F"/>
  </w:style>
  <w:style w:type="table" w:styleId="TableGrid">
    <w:name w:val="Table Grid"/>
    <w:basedOn w:val="TableNormal"/>
    <w:rsid w:val="003B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3B5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C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C1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-devojcica@poslovnezene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8A17-1006-41D8-8145-C8F4282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nikolic</dc:creator>
  <cp:keywords/>
  <dc:description/>
  <cp:lastModifiedBy>Danijela</cp:lastModifiedBy>
  <cp:revision>535</cp:revision>
  <dcterms:created xsi:type="dcterms:W3CDTF">2016-02-18T11:28:00Z</dcterms:created>
  <dcterms:modified xsi:type="dcterms:W3CDTF">2019-03-17T07:04:00Z</dcterms:modified>
</cp:coreProperties>
</file>